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07" w:rsidRDefault="00311007" w:rsidP="0031100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01C6" w:rsidRPr="00311007" w:rsidRDefault="005401C6" w:rsidP="00311007">
      <w:pPr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007">
        <w:rPr>
          <w:rFonts w:ascii="Times New Roman" w:hAnsi="Times New Roman" w:cs="Times New Roman"/>
          <w:b/>
          <w:i/>
          <w:sz w:val="28"/>
          <w:szCs w:val="28"/>
        </w:rPr>
        <w:t xml:space="preserve">Задания для самостоятельного изучения учебного материала в 10 классе </w:t>
      </w:r>
      <w:r w:rsidR="00605C58">
        <w:rPr>
          <w:rFonts w:ascii="Times New Roman" w:hAnsi="Times New Roman" w:cs="Times New Roman"/>
          <w:b/>
          <w:i/>
          <w:sz w:val="28"/>
          <w:szCs w:val="28"/>
        </w:rPr>
        <w:t xml:space="preserve">на время самоизоляции </w:t>
      </w:r>
      <w:r w:rsidR="00D3545A">
        <w:rPr>
          <w:rFonts w:ascii="Times New Roman" w:hAnsi="Times New Roman" w:cs="Times New Roman"/>
          <w:b/>
          <w:i/>
          <w:sz w:val="28"/>
          <w:szCs w:val="28"/>
        </w:rPr>
        <w:t>с 6.05 по8.05.</w:t>
      </w:r>
      <w:r w:rsidR="00311007">
        <w:rPr>
          <w:rFonts w:ascii="Times New Roman" w:hAnsi="Times New Roman" w:cs="Times New Roman"/>
          <w:b/>
          <w:i/>
          <w:sz w:val="28"/>
          <w:szCs w:val="28"/>
        </w:rPr>
        <w:t xml:space="preserve">2020 г                          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335"/>
        <w:gridCol w:w="2060"/>
        <w:gridCol w:w="8930"/>
        <w:gridCol w:w="2062"/>
      </w:tblGrid>
      <w:tr w:rsidR="00FD295F" w:rsidRPr="008D58A7" w:rsidTr="00B86770">
        <w:tc>
          <w:tcPr>
            <w:tcW w:w="2335" w:type="dxa"/>
          </w:tcPr>
          <w:p w:rsidR="00FD295F" w:rsidRPr="008D58A7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060" w:type="dxa"/>
          </w:tcPr>
          <w:p w:rsidR="00FD295F" w:rsidRPr="008D58A7" w:rsidRDefault="008D58A7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930" w:type="dxa"/>
          </w:tcPr>
          <w:p w:rsidR="00FD295F" w:rsidRPr="008D58A7" w:rsidRDefault="00F10885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(</w:t>
            </w:r>
            <w:r w:rsidR="000A6D24"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FD295F" w:rsidRPr="008D58A7" w:rsidRDefault="00FD295F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– </w:t>
            </w:r>
            <w:r w:rsidR="00D3545A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30" w:type="dxa"/>
          </w:tcPr>
          <w:p w:rsidR="00311007" w:rsidRPr="00BE1DAE" w:rsidRDefault="00D3545A" w:rsidP="00F2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 Согласны ли Вы с мнением, что гордость-это способность идти вперед несмотря ни на что?»(на примере художественных произведений)</w:t>
            </w:r>
          </w:p>
        </w:tc>
        <w:tc>
          <w:tcPr>
            <w:tcW w:w="2062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930" w:type="dxa"/>
          </w:tcPr>
          <w:p w:rsidR="003B19D9" w:rsidRPr="00BE1DAE" w:rsidRDefault="00944DF7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4</w:t>
            </w:r>
          </w:p>
        </w:tc>
        <w:tc>
          <w:tcPr>
            <w:tcW w:w="2062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8930" w:type="dxa"/>
          </w:tcPr>
          <w:p w:rsidR="003B19D9" w:rsidRPr="00BE1DAE" w:rsidRDefault="0054530B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ное дополнение» Стр.259-260,упр.1(4,5)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930" w:type="dxa"/>
          </w:tcPr>
          <w:p w:rsidR="003B19D9" w:rsidRPr="00BE1DAE" w:rsidRDefault="0054530B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- повторить, №623 (1), №624 (2)</w:t>
            </w:r>
          </w:p>
        </w:tc>
        <w:tc>
          <w:tcPr>
            <w:tcW w:w="2062" w:type="dxa"/>
          </w:tcPr>
          <w:p w:rsidR="003B19D9" w:rsidRPr="00BE1DAE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30" w:type="dxa"/>
          </w:tcPr>
          <w:p w:rsidR="003B19D9" w:rsidRPr="00BE1DAE" w:rsidRDefault="00315BCE" w:rsidP="00F2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ариант №26, зад. 27 (работа с карандашом в тексте:</w:t>
            </w:r>
            <w:r w:rsidR="00BA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разбить на части, выделить ключевые фразы, определить проблемы и аргументы к ним)</w:t>
            </w:r>
          </w:p>
        </w:tc>
        <w:tc>
          <w:tcPr>
            <w:tcW w:w="2062" w:type="dxa"/>
          </w:tcPr>
          <w:p w:rsidR="003B19D9" w:rsidRPr="00BE1DAE" w:rsidRDefault="003B19D9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Пр . биология</w:t>
            </w:r>
          </w:p>
        </w:tc>
        <w:tc>
          <w:tcPr>
            <w:tcW w:w="8930" w:type="dxa"/>
          </w:tcPr>
          <w:p w:rsidR="003B19D9" w:rsidRPr="00BE1DAE" w:rsidRDefault="00FC4B25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>Нервная и эндокринная системы человека.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930" w:type="dxa"/>
          </w:tcPr>
          <w:p w:rsidR="003B19D9" w:rsidRPr="00BE1DAE" w:rsidRDefault="00FD229A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62" w:type="dxa"/>
          </w:tcPr>
          <w:p w:rsidR="003B19D9" w:rsidRPr="00BE1DAE" w:rsidRDefault="003B19D9" w:rsidP="0052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311007">
        <w:tc>
          <w:tcPr>
            <w:tcW w:w="15387" w:type="dxa"/>
            <w:gridSpan w:val="4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</w:t>
            </w:r>
            <w:r w:rsidR="00D3545A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930" w:type="dxa"/>
          </w:tcPr>
          <w:p w:rsidR="003B19D9" w:rsidRPr="00BE1DAE" w:rsidRDefault="00914D06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26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культура и её основа Инь и Я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Учебник МХК -с</w:t>
            </w:r>
            <w:r w:rsidRPr="00443326">
              <w:rPr>
                <w:rFonts w:ascii="Times New Roman" w:hAnsi="Times New Roman" w:cs="Times New Roman"/>
                <w:sz w:val="24"/>
                <w:szCs w:val="24"/>
              </w:rPr>
              <w:t>тр .192-201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930" w:type="dxa"/>
          </w:tcPr>
          <w:p w:rsidR="003B19D9" w:rsidRPr="00BE1DAE" w:rsidRDefault="0054530B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 - повторить №376 (а, б), №377 (а)</w:t>
            </w:r>
          </w:p>
        </w:tc>
        <w:tc>
          <w:tcPr>
            <w:tcW w:w="2062" w:type="dxa"/>
          </w:tcPr>
          <w:p w:rsidR="003B19D9" w:rsidRPr="00BE1DAE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930" w:type="dxa"/>
          </w:tcPr>
          <w:p w:rsidR="003B19D9" w:rsidRPr="00BE1DAE" w:rsidRDefault="00FC4B25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6A">
              <w:rPr>
                <w:rFonts w:ascii="Times New Roman" w:hAnsi="Times New Roman" w:cs="Times New Roman"/>
                <w:sz w:val="24"/>
                <w:szCs w:val="24"/>
              </w:rPr>
              <w:t>§38-48 Обобщение</w:t>
            </w: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акономерности наследственности и изменчивости».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930" w:type="dxa"/>
          </w:tcPr>
          <w:p w:rsidR="003B19D9" w:rsidRPr="00BE1DAE" w:rsidRDefault="00944DF7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8930" w:type="dxa"/>
          </w:tcPr>
          <w:p w:rsidR="003B19D9" w:rsidRPr="00BE1DAE" w:rsidRDefault="008B3705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-323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30" w:type="dxa"/>
          </w:tcPr>
          <w:p w:rsidR="003B19D9" w:rsidRPr="00BE1DAE" w:rsidRDefault="00997BE7" w:rsidP="009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Существует ли дружба между мужчиной и женщиной?»</w:t>
            </w:r>
            <w:r w:rsidR="00F8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примере художественных произведений)</w:t>
            </w:r>
          </w:p>
        </w:tc>
        <w:tc>
          <w:tcPr>
            <w:tcW w:w="2062" w:type="dxa"/>
          </w:tcPr>
          <w:p w:rsidR="003B19D9" w:rsidRPr="00BE1DAE" w:rsidRDefault="003B19D9" w:rsidP="00F2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rPr>
          <w:trHeight w:val="530"/>
        </w:trPr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Физ -ра</w:t>
            </w:r>
          </w:p>
        </w:tc>
        <w:tc>
          <w:tcPr>
            <w:tcW w:w="8930" w:type="dxa"/>
            <w:shd w:val="clear" w:color="auto" w:fill="FFFFFF" w:themeFill="background1"/>
          </w:tcPr>
          <w:p w:rsidR="003B19D9" w:rsidRPr="0036746A" w:rsidRDefault="00077FBA" w:rsidP="003674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стовая работа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311007">
        <w:tc>
          <w:tcPr>
            <w:tcW w:w="15387" w:type="dxa"/>
            <w:gridSpan w:val="4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</w:t>
            </w:r>
            <w:r w:rsidR="00D3545A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930" w:type="dxa"/>
          </w:tcPr>
          <w:p w:rsidR="003B19D9" w:rsidRPr="00BE1DAE" w:rsidRDefault="0054530B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 в жизни молодежи. Упр.3 стр.111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930" w:type="dxa"/>
          </w:tcPr>
          <w:p w:rsidR="003B19D9" w:rsidRPr="00BE1DAE" w:rsidRDefault="0054530B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- повторить, №625 (1), №626 (2)</w:t>
            </w:r>
          </w:p>
        </w:tc>
        <w:tc>
          <w:tcPr>
            <w:tcW w:w="2062" w:type="dxa"/>
          </w:tcPr>
          <w:p w:rsidR="003B19D9" w:rsidRPr="00BE1DAE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930" w:type="dxa"/>
          </w:tcPr>
          <w:p w:rsidR="003B19D9" w:rsidRPr="00BE1DAE" w:rsidRDefault="00077FBA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2062" w:type="dxa"/>
          </w:tcPr>
          <w:p w:rsidR="003B19D9" w:rsidRPr="00BE1DAE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930" w:type="dxa"/>
          </w:tcPr>
          <w:p w:rsidR="003B19D9" w:rsidRPr="00BE1DAE" w:rsidRDefault="00944DF7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5</w:t>
            </w:r>
          </w:p>
        </w:tc>
        <w:tc>
          <w:tcPr>
            <w:tcW w:w="2062" w:type="dxa"/>
          </w:tcPr>
          <w:p w:rsidR="003B19D9" w:rsidRPr="00BE1DAE" w:rsidRDefault="003B19D9" w:rsidP="00F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930" w:type="dxa"/>
            <w:shd w:val="clear" w:color="auto" w:fill="auto"/>
          </w:tcPr>
          <w:p w:rsidR="003B19D9" w:rsidRPr="00B86770" w:rsidRDefault="00BF6EA3" w:rsidP="00B86770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746A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Упражнение для развития силы ног:</w:t>
            </w:r>
          </w:p>
        </w:tc>
        <w:tc>
          <w:tcPr>
            <w:tcW w:w="2062" w:type="dxa"/>
          </w:tcPr>
          <w:p w:rsidR="003B19D9" w:rsidRPr="00BE1DAE" w:rsidRDefault="003B19D9" w:rsidP="00BE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BE1DAE" w:rsidTr="00B86770">
        <w:tc>
          <w:tcPr>
            <w:tcW w:w="2335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19D9" w:rsidRPr="00BE1DAE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930" w:type="dxa"/>
          </w:tcPr>
          <w:p w:rsidR="003B19D9" w:rsidRPr="00BE1DAE" w:rsidRDefault="008B3705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после параграфа.</w:t>
            </w:r>
          </w:p>
        </w:tc>
        <w:tc>
          <w:tcPr>
            <w:tcW w:w="2062" w:type="dxa"/>
          </w:tcPr>
          <w:p w:rsidR="003B19D9" w:rsidRPr="00BE1DAE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F5D41" w:rsidRDefault="001F5D41" w:rsidP="00D3545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5D41" w:rsidRDefault="001F5D41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1944" w:rsidRDefault="00F21944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295F" w:rsidRPr="00F21944" w:rsidRDefault="00D26786" w:rsidP="00F219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го изучения учебного материала в 11 к</w:t>
      </w:r>
      <w:r w:rsidR="00563DF8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605C58">
        <w:rPr>
          <w:rFonts w:ascii="Times New Roman" w:hAnsi="Times New Roman" w:cs="Times New Roman"/>
          <w:b/>
          <w:i/>
          <w:sz w:val="24"/>
          <w:szCs w:val="24"/>
        </w:rPr>
        <w:t xml:space="preserve">ассе на время самоизоляции </w:t>
      </w:r>
      <w:r w:rsidR="00D3545A">
        <w:rPr>
          <w:rFonts w:ascii="Times New Roman" w:hAnsi="Times New Roman" w:cs="Times New Roman"/>
          <w:b/>
          <w:i/>
          <w:sz w:val="24"/>
          <w:szCs w:val="24"/>
        </w:rPr>
        <w:t xml:space="preserve"> с 6.05 по 8.05 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2020 года.</w:t>
      </w:r>
      <w:r w:rsidRPr="008D5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2648"/>
        <w:gridCol w:w="2040"/>
        <w:gridCol w:w="7787"/>
        <w:gridCol w:w="2976"/>
      </w:tblGrid>
      <w:tr w:rsidR="00FD295F" w:rsidRPr="008D58A7" w:rsidTr="00F21944">
        <w:tc>
          <w:tcPr>
            <w:tcW w:w="2648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040" w:type="dxa"/>
          </w:tcPr>
          <w:p w:rsidR="00FD295F" w:rsidRPr="008D58A7" w:rsidRDefault="000C614B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787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аем</w:t>
            </w:r>
            <w:r w:rsidR="00D26786"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лассная работа)</w:t>
            </w:r>
          </w:p>
        </w:tc>
        <w:tc>
          <w:tcPr>
            <w:tcW w:w="2976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</w:p>
        </w:tc>
      </w:tr>
      <w:tr w:rsidR="003B19D9" w:rsidRPr="008D58A7" w:rsidTr="00F21944">
        <w:tc>
          <w:tcPr>
            <w:tcW w:w="2648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-</w:t>
            </w:r>
            <w:r w:rsidR="00D3545A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2040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р. алгебра</w:t>
            </w:r>
          </w:p>
        </w:tc>
        <w:tc>
          <w:tcPr>
            <w:tcW w:w="7787" w:type="dxa"/>
          </w:tcPr>
          <w:p w:rsidR="003B19D9" w:rsidRPr="0019053D" w:rsidRDefault="00337CEC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0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 вариант (майские варианты)</w:t>
            </w:r>
          </w:p>
        </w:tc>
        <w:tc>
          <w:tcPr>
            <w:tcW w:w="2976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F21944">
        <w:tc>
          <w:tcPr>
            <w:tcW w:w="2648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87" w:type="dxa"/>
          </w:tcPr>
          <w:p w:rsidR="003B19D9" w:rsidRPr="0019053D" w:rsidRDefault="00F52B9B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рузья, дружба». Подготовить материал для сочинения по теме.</w:t>
            </w:r>
          </w:p>
        </w:tc>
        <w:tc>
          <w:tcPr>
            <w:tcW w:w="2976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F21944">
        <w:tc>
          <w:tcPr>
            <w:tcW w:w="2648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87" w:type="dxa"/>
          </w:tcPr>
          <w:p w:rsidR="003B19D9" w:rsidRPr="0019053D" w:rsidRDefault="00337CEC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2976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87" w:type="dxa"/>
          </w:tcPr>
          <w:p w:rsidR="00BA75B8" w:rsidRPr="00834524" w:rsidRDefault="00BA75B8" w:rsidP="00247B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4524">
              <w:rPr>
                <w:rFonts w:ascii="Times New Roman" w:hAnsi="Times New Roman" w:cs="Times New Roman"/>
                <w:sz w:val="24"/>
                <w:szCs w:val="24"/>
              </w:rPr>
              <w:t>Тонкий лиризм песен Б. Ш. Окудж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429-432</w:t>
            </w:r>
            <w:r>
              <w:rPr>
                <w:rFonts w:ascii="Times New Roman" w:hAnsi="Times New Roman" w:cs="Times New Roman"/>
                <w:w w:val="110"/>
                <w:sz w:val="24"/>
              </w:rPr>
              <w:t>(конспект)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87" w:type="dxa"/>
          </w:tcPr>
          <w:p w:rsidR="00BA75B8" w:rsidRPr="00B86770" w:rsidRDefault="00B86770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теплового движения.</w:t>
            </w:r>
          </w:p>
        </w:tc>
        <w:tc>
          <w:tcPr>
            <w:tcW w:w="2976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87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6 (повторить), упр.92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7787" w:type="dxa"/>
          </w:tcPr>
          <w:p w:rsidR="00BA75B8" w:rsidRPr="0019053D" w:rsidRDefault="00BA75B8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10-314, тезисный план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E153B9">
        <w:tc>
          <w:tcPr>
            <w:tcW w:w="15451" w:type="dxa"/>
            <w:gridSpan w:val="4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-7.05</w:t>
            </w: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87" w:type="dxa"/>
          </w:tcPr>
          <w:p w:rsidR="00F52B9B" w:rsidRDefault="00F52B9B" w:rsidP="00F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вободное время. Хобби».</w:t>
            </w:r>
          </w:p>
          <w:p w:rsidR="00BA75B8" w:rsidRPr="0019053D" w:rsidRDefault="00F52B9B" w:rsidP="00F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 своем хобби.</w:t>
            </w:r>
            <w:r w:rsidR="0036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hobby</w:t>
            </w:r>
            <w:r w:rsidRPr="00E87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87" w:type="dxa"/>
          </w:tcPr>
          <w:p w:rsidR="00BA75B8" w:rsidRPr="00F21944" w:rsidRDefault="00B86770" w:rsidP="0079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</w:t>
            </w: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№11</w:t>
            </w: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87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hAnsi="Times New Roman" w:cs="Times New Roman"/>
                <w:w w:val="110"/>
                <w:sz w:val="24"/>
              </w:rPr>
              <w:t>Тема российской истории, войны и безнравственного общества в песнях-стихах А. А. Галича.</w:t>
            </w:r>
            <w:r>
              <w:rPr>
                <w:rFonts w:ascii="Times New Roman" w:hAnsi="Times New Roman" w:cs="Times New Roman"/>
                <w:w w:val="110"/>
                <w:sz w:val="24"/>
              </w:rPr>
              <w:t xml:space="preserve"> Стр.432-435 (конспект)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87" w:type="dxa"/>
          </w:tcPr>
          <w:p w:rsidR="00BA75B8" w:rsidRPr="0019053D" w:rsidRDefault="00BA75B8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787" w:type="dxa"/>
          </w:tcPr>
          <w:p w:rsidR="00BA75B8" w:rsidRPr="0019053D" w:rsidRDefault="006477A2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2976" w:type="dxa"/>
          </w:tcPr>
          <w:p w:rsidR="00BA75B8" w:rsidRPr="0019053D" w:rsidRDefault="00BA75B8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87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rPr>
          <w:trHeight w:val="806"/>
        </w:trPr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787" w:type="dxa"/>
          </w:tcPr>
          <w:p w:rsidR="00BA75B8" w:rsidRPr="0036746A" w:rsidRDefault="00BA75B8" w:rsidP="00BF6EA3">
            <w:pPr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74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 w:themeFill="background1"/>
              </w:rPr>
              <w:t>Упражнение для развития силы: подтягивание в</w:t>
            </w:r>
            <w:r w:rsidRPr="003674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исе.</w:t>
            </w:r>
          </w:p>
          <w:p w:rsidR="00BA75B8" w:rsidRPr="00F21944" w:rsidRDefault="00BA75B8" w:rsidP="00F21944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74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пражнение для развития брюшного пресса: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A241E4">
        <w:tc>
          <w:tcPr>
            <w:tcW w:w="15451" w:type="dxa"/>
            <w:gridSpan w:val="4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4907D2" w:rsidRDefault="00BA75B8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8.05</w:t>
            </w: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87" w:type="dxa"/>
          </w:tcPr>
          <w:p w:rsidR="00BA75B8" w:rsidRPr="0019053D" w:rsidRDefault="00C151CD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ира и разоружения, экологическая и демографическая проблемы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87" w:type="dxa"/>
          </w:tcPr>
          <w:p w:rsidR="00BA75B8" w:rsidRPr="00F21944" w:rsidRDefault="00B86770" w:rsidP="006B3E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 в полупроводниках.</w:t>
            </w:r>
          </w:p>
        </w:tc>
        <w:tc>
          <w:tcPr>
            <w:tcW w:w="2976" w:type="dxa"/>
          </w:tcPr>
          <w:p w:rsidR="00BA75B8" w:rsidRPr="0019053D" w:rsidRDefault="00BA75B8" w:rsidP="0091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87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CF">
              <w:rPr>
                <w:rFonts w:ascii="Times New Roman" w:hAnsi="Times New Roman" w:cs="Times New Roman"/>
                <w:w w:val="120"/>
                <w:sz w:val="24"/>
              </w:rPr>
              <w:t>Жизнь и творчество В. С. Высоцкого (презентация)</w:t>
            </w:r>
          </w:p>
        </w:tc>
        <w:tc>
          <w:tcPr>
            <w:tcW w:w="2976" w:type="dxa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87" w:type="dxa"/>
          </w:tcPr>
          <w:p w:rsidR="00BA75B8" w:rsidRPr="0019053D" w:rsidRDefault="006477A2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2976" w:type="dxa"/>
          </w:tcPr>
          <w:p w:rsidR="00BA75B8" w:rsidRPr="0019053D" w:rsidRDefault="00BA75B8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rPr>
          <w:trHeight w:val="385"/>
        </w:trPr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787" w:type="dxa"/>
            <w:shd w:val="clear" w:color="auto" w:fill="FFFFFF" w:themeFill="background1"/>
          </w:tcPr>
          <w:p w:rsidR="00BA75B8" w:rsidRPr="00F21944" w:rsidRDefault="00BA75B8" w:rsidP="00F21944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746A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Упражнение для развития силы ног:</w:t>
            </w:r>
          </w:p>
        </w:tc>
        <w:tc>
          <w:tcPr>
            <w:tcW w:w="2976" w:type="dxa"/>
            <w:shd w:val="clear" w:color="auto" w:fill="auto"/>
          </w:tcPr>
          <w:p w:rsidR="00BA75B8" w:rsidRPr="0019053D" w:rsidRDefault="00BA75B8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787" w:type="dxa"/>
          </w:tcPr>
          <w:p w:rsidR="00BA75B8" w:rsidRPr="0019053D" w:rsidRDefault="00BA75B8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AF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2976" w:type="dxa"/>
          </w:tcPr>
          <w:p w:rsidR="00BA75B8" w:rsidRPr="0019053D" w:rsidRDefault="00BA75B8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5B8" w:rsidRPr="008D58A7" w:rsidTr="00F21944">
        <w:tc>
          <w:tcPr>
            <w:tcW w:w="2648" w:type="dxa"/>
          </w:tcPr>
          <w:p w:rsidR="00BA75B8" w:rsidRPr="008D58A7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75B8" w:rsidRPr="0019053D" w:rsidRDefault="00BA75B8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95F" w:rsidRPr="008D58A7" w:rsidRDefault="00FD295F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6786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B2411"/>
    <w:multiLevelType w:val="multilevel"/>
    <w:tmpl w:val="A642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845C0"/>
    <w:multiLevelType w:val="multilevel"/>
    <w:tmpl w:val="54D6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C44"/>
    <w:rsid w:val="0000032D"/>
    <w:rsid w:val="000353BA"/>
    <w:rsid w:val="00055824"/>
    <w:rsid w:val="00070C0B"/>
    <w:rsid w:val="00077FBA"/>
    <w:rsid w:val="00084436"/>
    <w:rsid w:val="00086562"/>
    <w:rsid w:val="000912DB"/>
    <w:rsid w:val="000932AB"/>
    <w:rsid w:val="000A6D24"/>
    <w:rsid w:val="000C614B"/>
    <w:rsid w:val="000D04BC"/>
    <w:rsid w:val="000E523C"/>
    <w:rsid w:val="00103D28"/>
    <w:rsid w:val="00117582"/>
    <w:rsid w:val="00131343"/>
    <w:rsid w:val="00160AF8"/>
    <w:rsid w:val="00176DE1"/>
    <w:rsid w:val="0019053D"/>
    <w:rsid w:val="001C5EB2"/>
    <w:rsid w:val="001D62D2"/>
    <w:rsid w:val="001E41EF"/>
    <w:rsid w:val="001F03DA"/>
    <w:rsid w:val="001F4EAE"/>
    <w:rsid w:val="001F5D41"/>
    <w:rsid w:val="00210B93"/>
    <w:rsid w:val="00216736"/>
    <w:rsid w:val="002547D5"/>
    <w:rsid w:val="00261F8C"/>
    <w:rsid w:val="00275208"/>
    <w:rsid w:val="002845CA"/>
    <w:rsid w:val="002B6FDE"/>
    <w:rsid w:val="00311007"/>
    <w:rsid w:val="00311CE5"/>
    <w:rsid w:val="00315BCE"/>
    <w:rsid w:val="00317688"/>
    <w:rsid w:val="00337CEC"/>
    <w:rsid w:val="00354BA0"/>
    <w:rsid w:val="0036746A"/>
    <w:rsid w:val="003B19D9"/>
    <w:rsid w:val="003C3FFA"/>
    <w:rsid w:val="003F128A"/>
    <w:rsid w:val="003F2906"/>
    <w:rsid w:val="003F2E8F"/>
    <w:rsid w:val="00407E91"/>
    <w:rsid w:val="0048220C"/>
    <w:rsid w:val="004901EA"/>
    <w:rsid w:val="004907D2"/>
    <w:rsid w:val="0049280F"/>
    <w:rsid w:val="004A1B9D"/>
    <w:rsid w:val="004A26BB"/>
    <w:rsid w:val="004B7C9D"/>
    <w:rsid w:val="004C19D4"/>
    <w:rsid w:val="004C4780"/>
    <w:rsid w:val="004F7795"/>
    <w:rsid w:val="0051223E"/>
    <w:rsid w:val="005244E0"/>
    <w:rsid w:val="005246A1"/>
    <w:rsid w:val="00532107"/>
    <w:rsid w:val="005401C6"/>
    <w:rsid w:val="0054530B"/>
    <w:rsid w:val="00563DF8"/>
    <w:rsid w:val="00567190"/>
    <w:rsid w:val="00585851"/>
    <w:rsid w:val="00587891"/>
    <w:rsid w:val="005D6630"/>
    <w:rsid w:val="005E33ED"/>
    <w:rsid w:val="005F2274"/>
    <w:rsid w:val="005F726A"/>
    <w:rsid w:val="006049A6"/>
    <w:rsid w:val="00605C58"/>
    <w:rsid w:val="00606E44"/>
    <w:rsid w:val="006477A2"/>
    <w:rsid w:val="00662FB4"/>
    <w:rsid w:val="006833E1"/>
    <w:rsid w:val="006A2C44"/>
    <w:rsid w:val="006B3E37"/>
    <w:rsid w:val="006E1AAA"/>
    <w:rsid w:val="006F1429"/>
    <w:rsid w:val="007109AD"/>
    <w:rsid w:val="00720A87"/>
    <w:rsid w:val="007247AC"/>
    <w:rsid w:val="00730196"/>
    <w:rsid w:val="007360B4"/>
    <w:rsid w:val="007426BD"/>
    <w:rsid w:val="007476D2"/>
    <w:rsid w:val="0074773F"/>
    <w:rsid w:val="00755BE8"/>
    <w:rsid w:val="00761699"/>
    <w:rsid w:val="00775DC9"/>
    <w:rsid w:val="00786AF4"/>
    <w:rsid w:val="00792F88"/>
    <w:rsid w:val="007A39C6"/>
    <w:rsid w:val="007B1A95"/>
    <w:rsid w:val="00804879"/>
    <w:rsid w:val="00813C56"/>
    <w:rsid w:val="00815228"/>
    <w:rsid w:val="00827356"/>
    <w:rsid w:val="00832150"/>
    <w:rsid w:val="008379F2"/>
    <w:rsid w:val="008421EC"/>
    <w:rsid w:val="00870DE2"/>
    <w:rsid w:val="0087610A"/>
    <w:rsid w:val="00883445"/>
    <w:rsid w:val="008A21B1"/>
    <w:rsid w:val="008B3705"/>
    <w:rsid w:val="008D58A7"/>
    <w:rsid w:val="0090120A"/>
    <w:rsid w:val="00913088"/>
    <w:rsid w:val="00914D06"/>
    <w:rsid w:val="009207F2"/>
    <w:rsid w:val="00936B5C"/>
    <w:rsid w:val="00944DF7"/>
    <w:rsid w:val="009559F4"/>
    <w:rsid w:val="0096763A"/>
    <w:rsid w:val="00975FA6"/>
    <w:rsid w:val="00984347"/>
    <w:rsid w:val="00987DFC"/>
    <w:rsid w:val="00992AC0"/>
    <w:rsid w:val="00997BE7"/>
    <w:rsid w:val="009B6466"/>
    <w:rsid w:val="009C7CCD"/>
    <w:rsid w:val="009F3CF1"/>
    <w:rsid w:val="00A14546"/>
    <w:rsid w:val="00A1457E"/>
    <w:rsid w:val="00A213D3"/>
    <w:rsid w:val="00A4463E"/>
    <w:rsid w:val="00A46A59"/>
    <w:rsid w:val="00A50249"/>
    <w:rsid w:val="00A65A75"/>
    <w:rsid w:val="00A8520A"/>
    <w:rsid w:val="00A87FBD"/>
    <w:rsid w:val="00AF49E3"/>
    <w:rsid w:val="00B4628B"/>
    <w:rsid w:val="00B55F4F"/>
    <w:rsid w:val="00B65FC3"/>
    <w:rsid w:val="00B86770"/>
    <w:rsid w:val="00B94ABB"/>
    <w:rsid w:val="00BA1112"/>
    <w:rsid w:val="00BA75B8"/>
    <w:rsid w:val="00BE1DAE"/>
    <w:rsid w:val="00BE3C3D"/>
    <w:rsid w:val="00BF6EA3"/>
    <w:rsid w:val="00C151CD"/>
    <w:rsid w:val="00C46CAA"/>
    <w:rsid w:val="00C539E2"/>
    <w:rsid w:val="00CA5F55"/>
    <w:rsid w:val="00CC5F67"/>
    <w:rsid w:val="00CE729C"/>
    <w:rsid w:val="00CF6BC1"/>
    <w:rsid w:val="00D03DBD"/>
    <w:rsid w:val="00D05309"/>
    <w:rsid w:val="00D06629"/>
    <w:rsid w:val="00D23CDA"/>
    <w:rsid w:val="00D26786"/>
    <w:rsid w:val="00D3545A"/>
    <w:rsid w:val="00D36C86"/>
    <w:rsid w:val="00D756F5"/>
    <w:rsid w:val="00D804FB"/>
    <w:rsid w:val="00DB60E1"/>
    <w:rsid w:val="00DE3A90"/>
    <w:rsid w:val="00DF41C6"/>
    <w:rsid w:val="00E0090F"/>
    <w:rsid w:val="00E329BB"/>
    <w:rsid w:val="00E33166"/>
    <w:rsid w:val="00E500A4"/>
    <w:rsid w:val="00E57BAE"/>
    <w:rsid w:val="00E969C1"/>
    <w:rsid w:val="00EA4BEE"/>
    <w:rsid w:val="00EB3231"/>
    <w:rsid w:val="00ED6445"/>
    <w:rsid w:val="00EE1F29"/>
    <w:rsid w:val="00EE1FF7"/>
    <w:rsid w:val="00EE551D"/>
    <w:rsid w:val="00EF1294"/>
    <w:rsid w:val="00F10885"/>
    <w:rsid w:val="00F21944"/>
    <w:rsid w:val="00F21E5F"/>
    <w:rsid w:val="00F30E69"/>
    <w:rsid w:val="00F340F1"/>
    <w:rsid w:val="00F36071"/>
    <w:rsid w:val="00F41600"/>
    <w:rsid w:val="00F50972"/>
    <w:rsid w:val="00F52B9B"/>
    <w:rsid w:val="00F54C5D"/>
    <w:rsid w:val="00F87CA2"/>
    <w:rsid w:val="00F9568E"/>
    <w:rsid w:val="00FA1ACB"/>
    <w:rsid w:val="00FB18DB"/>
    <w:rsid w:val="00FC4B25"/>
    <w:rsid w:val="00FD1E42"/>
    <w:rsid w:val="00FD229A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  <w:style w:type="paragraph" w:styleId="a7">
    <w:name w:val="No Spacing"/>
    <w:uiPriority w:val="1"/>
    <w:qFormat/>
    <w:rsid w:val="00755BE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CC4B-48F3-40C7-8306-646D79B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088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dcterms:created xsi:type="dcterms:W3CDTF">2008-12-31T20:01:00Z</dcterms:created>
  <dcterms:modified xsi:type="dcterms:W3CDTF">2020-05-19T09:02:00Z</dcterms:modified>
</cp:coreProperties>
</file>